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战略下的区域经贸发展  海南岛、北部湾与环南海</w:t>
      </w:r>
    </w:p>
    <w:p>
      <w:r>
        <w:t>作者:李世杰编著</w:t>
      </w:r>
    </w:p>
    <w:p>
      <w:r>
        <w:t>出版社:北京：中国经济出版社</w:t>
      </w:r>
    </w:p>
    <w:p>
      <w:r>
        <w:t>出版日期：2017.04</w:t>
      </w:r>
    </w:p>
    <w:p>
      <w:r>
        <w:t>总页数：249</w:t>
      </w:r>
    </w:p>
    <w:p>
      <w:r>
        <w:t>更多请访问教客网:www.jiaokey.com</w:t>
      </w:r>
    </w:p>
    <w:p>
      <w:r>
        <w:t>“一带一路”战略下的区域经贸发展  海南岛、北部湾与环南海评论地址：https://www.jiaokey.com/book/detail/14236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